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F35E" w14:textId="77777777" w:rsidR="001070CA" w:rsidRDefault="00C71308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EFBB0" wp14:editId="042A3DB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CA6F4" w14:textId="77777777" w:rsidR="001070CA" w:rsidRDefault="00C71308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ry of a Wimpy Kid by Jeff Kin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EF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429CA6F4" w14:textId="77777777" w:rsidR="001070CA" w:rsidRDefault="00C71308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ry of a Wimpy Kid by Jeff Kin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8D9653" wp14:editId="49CCE4FD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EE695" w14:textId="77777777" w:rsidR="001070CA" w:rsidRDefault="001070C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280B47A" w14:textId="77777777" w:rsidR="001070CA" w:rsidRDefault="00C7130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3E9877B3" w14:textId="0A5646D0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ff Kinney wanted to be a cartoonist but was rejected. Take inspiration from your own experien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an event you were at, or something you saw, and wri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dra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own cartoon strip.</w:t>
                            </w:r>
                          </w:p>
                          <w:p w14:paraId="2AE740D4" w14:textId="77777777" w:rsidR="00C71308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A34DD86" w14:textId="77777777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923532B" w14:textId="04AEBF64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rt your own journal in the style of Gre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ff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You may want to illustrate it or decorate it with photos or cut-outs from magazines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long do you th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 you will be able to keep it going for?</w:t>
                            </w:r>
                          </w:p>
                          <w:p w14:paraId="3EF0FF8C" w14:textId="77777777" w:rsidR="00C71308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3A6B45" w14:textId="77777777" w:rsidR="001070CA" w:rsidRDefault="00C71308" w:rsidP="00C7130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4B31F6F4" w14:textId="3E887BBF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your “wimpy self” as a caricature (or someone from your family)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0018B8" w14:textId="77777777" w:rsidR="00C71308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DBD404" w14:textId="77777777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14:paraId="4A619470" w14:textId="77777777" w:rsidR="001070CA" w:rsidRDefault="00C71308" w:rsidP="00C7130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Greg receives some unwanted Christmas gifts and it does happen! Write a humorous thank you letter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mpy Kid style.</w:t>
                            </w:r>
                          </w:p>
                          <w:p w14:paraId="1C88779D" w14:textId="77777777" w:rsidR="001070CA" w:rsidRDefault="001070CA" w:rsidP="00C71308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D9653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1E1EE695" w14:textId="77777777" w:rsidR="001070CA" w:rsidRDefault="001070C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280B47A" w14:textId="77777777" w:rsidR="001070CA" w:rsidRDefault="00C7130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3E9877B3" w14:textId="0A5646D0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eff Kinney wanted to be a cartoonist but was rejected. Take inspiration from your own experienc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an event you were at, or something you saw, and wri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dra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own cartoon strip.</w:t>
                      </w:r>
                    </w:p>
                    <w:p w14:paraId="2AE740D4" w14:textId="77777777" w:rsidR="00C71308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A34DD86" w14:textId="77777777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923532B" w14:textId="04AEBF64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rt your own journal in the style of Greg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ffley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You may want to illustrate it or decorate it with photos or cut-outs from magazines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long do you th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 you will be able to keep it going for?</w:t>
                      </w:r>
                    </w:p>
                    <w:p w14:paraId="3EF0FF8C" w14:textId="77777777" w:rsidR="00C71308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3A6B45" w14:textId="77777777" w:rsidR="001070CA" w:rsidRDefault="00C71308" w:rsidP="00C7130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4B31F6F4" w14:textId="3E887BBF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your “wimpy self” as a caricature (or someone from your family)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0018B8" w14:textId="77777777" w:rsidR="00C71308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DBD404" w14:textId="77777777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tivity 4</w:t>
                      </w:r>
                    </w:p>
                    <w:p w14:paraId="4A619470" w14:textId="77777777" w:rsidR="001070CA" w:rsidRDefault="00C71308" w:rsidP="00C7130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Greg receives some unwanted Christmas gifts and it does happen! Write a humorous thank you letter in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mpy Kid style.</w:t>
                      </w:r>
                    </w:p>
                    <w:p w14:paraId="1C88779D" w14:textId="77777777" w:rsidR="001070CA" w:rsidRDefault="001070CA" w:rsidP="00C71308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63A20A54" w14:textId="77777777" w:rsidR="001070CA" w:rsidRDefault="001070CA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A7326A9" w14:textId="77777777" w:rsidR="001070CA" w:rsidRDefault="001070CA">
      <w:pPr>
        <w:ind w:left="680" w:right="680"/>
        <w:rPr>
          <w:rFonts w:ascii="Arial" w:hAnsi="Arial" w:cs="Arial"/>
        </w:rPr>
      </w:pPr>
    </w:p>
    <w:sectPr w:rsidR="001070CA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C818" w14:textId="77777777" w:rsidR="001070CA" w:rsidRDefault="00C71308">
      <w:pPr>
        <w:spacing w:line="240" w:lineRule="auto"/>
      </w:pPr>
      <w:r>
        <w:separator/>
      </w:r>
    </w:p>
  </w:endnote>
  <w:endnote w:type="continuationSeparator" w:id="0">
    <w:p w14:paraId="1BB3346B" w14:textId="77777777" w:rsidR="001070CA" w:rsidRDefault="00C7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51FE" w14:textId="77777777" w:rsidR="001070CA" w:rsidRDefault="00C71308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E26A13C" wp14:editId="0B0464D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9AE5" w14:textId="77777777" w:rsidR="001070CA" w:rsidRDefault="00C71308">
      <w:pPr>
        <w:spacing w:after="0" w:line="240" w:lineRule="auto"/>
      </w:pPr>
      <w:r>
        <w:separator/>
      </w:r>
    </w:p>
  </w:footnote>
  <w:footnote w:type="continuationSeparator" w:id="0">
    <w:p w14:paraId="7E22D207" w14:textId="77777777" w:rsidR="001070CA" w:rsidRDefault="00C7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6A35" w14:textId="77777777" w:rsidR="001070CA" w:rsidRDefault="00C71308">
    <w:pPr>
      <w:pStyle w:val="Header"/>
      <w:rPr>
        <w:color w:val="FF0000"/>
      </w:rPr>
    </w:pPr>
    <w:r>
      <w:rPr>
        <w:color w:val="FF0000"/>
      </w:rPr>
      <w:t xml:space="preserve"> </w:t>
    </w:r>
  </w:p>
  <w:p w14:paraId="2E4C1F9D" w14:textId="77777777" w:rsidR="001070CA" w:rsidRDefault="00C71308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72E71D6" wp14:editId="1BD1E40E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591E4" w14:textId="77777777" w:rsidR="001070CA" w:rsidRDefault="00C71308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070CA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308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0F4F7A"/>
    <w:rsid w:val="284357FC"/>
    <w:rsid w:val="4789241E"/>
    <w:rsid w:val="497B4F23"/>
    <w:rsid w:val="55FF2DA7"/>
    <w:rsid w:val="6DE1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0240B"/>
  <w15:docId w15:val="{34E29F6C-CFE4-4C6A-976D-B599B87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ED463-20B7-47C6-966C-949DD8C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5</cp:revision>
  <cp:lastPrinted>2016-04-01T15:52:00Z</cp:lastPrinted>
  <dcterms:created xsi:type="dcterms:W3CDTF">2018-08-02T15:08:00Z</dcterms:created>
  <dcterms:modified xsi:type="dcterms:W3CDTF">2021-0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